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2110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bookmarkStart w:id="0" w:name="_Hlk60726838"/>
      <w:bookmarkEnd w:id="0"/>
      <w:r w:rsidRPr="0027712F">
        <w:rPr>
          <w:rFonts w:cstheme="minorHAnsi"/>
          <w:sz w:val="24"/>
          <w:szCs w:val="24"/>
        </w:rPr>
        <w:t>GRADSKA RAZVOJNA AGENCIJA SLATINE</w:t>
      </w:r>
    </w:p>
    <w:p w14:paraId="025C2B92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>UPRAVNO VIJEĆE</w:t>
      </w:r>
    </w:p>
    <w:p w14:paraId="250041D4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530A8BA2" w14:textId="40862D6B" w:rsidR="00D50994" w:rsidRPr="0027712F" w:rsidRDefault="00D50994" w:rsidP="00B2723A">
      <w:pPr>
        <w:spacing w:after="0" w:line="240" w:lineRule="auto"/>
        <w:rPr>
          <w:rFonts w:cstheme="minorHAnsi"/>
          <w:sz w:val="24"/>
          <w:szCs w:val="24"/>
        </w:rPr>
      </w:pPr>
      <w:bookmarkStart w:id="1" w:name="_Hlk21087983"/>
      <w:bookmarkStart w:id="2" w:name="_Hlk20731754"/>
      <w:r w:rsidRPr="0027712F">
        <w:rPr>
          <w:rFonts w:cstheme="minorHAnsi"/>
          <w:sz w:val="24"/>
          <w:szCs w:val="24"/>
        </w:rPr>
        <w:t>KLASA:</w:t>
      </w:r>
      <w:r w:rsidR="002D2FF3" w:rsidRPr="0027712F">
        <w:rPr>
          <w:rFonts w:cstheme="minorHAnsi"/>
          <w:sz w:val="24"/>
          <w:szCs w:val="24"/>
        </w:rPr>
        <w:t xml:space="preserve"> </w:t>
      </w:r>
      <w:r w:rsidR="00584226">
        <w:rPr>
          <w:rFonts w:cstheme="minorHAnsi"/>
          <w:sz w:val="24"/>
          <w:szCs w:val="24"/>
        </w:rPr>
        <w:t>040-01/23-01/1</w:t>
      </w:r>
      <w:r w:rsidR="00AA28A0">
        <w:rPr>
          <w:rFonts w:cstheme="minorHAnsi"/>
          <w:sz w:val="24"/>
          <w:szCs w:val="24"/>
        </w:rPr>
        <w:t>2</w:t>
      </w:r>
      <w:r w:rsidRPr="0027712F">
        <w:rPr>
          <w:rFonts w:cstheme="minorHAnsi"/>
          <w:sz w:val="24"/>
          <w:szCs w:val="24"/>
        </w:rPr>
        <w:br/>
        <w:t>UR</w:t>
      </w:r>
      <w:bookmarkEnd w:id="1"/>
      <w:r w:rsidR="00584226">
        <w:rPr>
          <w:rFonts w:cstheme="minorHAnsi"/>
          <w:sz w:val="24"/>
          <w:szCs w:val="24"/>
        </w:rPr>
        <w:t xml:space="preserve">BROJ: </w:t>
      </w:r>
      <w:r w:rsidR="00B91DFE" w:rsidRPr="00B91DFE">
        <w:rPr>
          <w:rFonts w:cstheme="minorHAnsi"/>
          <w:sz w:val="24"/>
          <w:szCs w:val="24"/>
        </w:rPr>
        <w:t>2189-02-12-01-23-2</w:t>
      </w:r>
    </w:p>
    <w:p w14:paraId="569BAC34" w14:textId="637CA000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 xml:space="preserve">U Slatini, </w:t>
      </w:r>
      <w:bookmarkStart w:id="3" w:name="_Hlk50447989"/>
      <w:r w:rsidR="00AA28A0">
        <w:rPr>
          <w:rFonts w:cstheme="minorHAnsi"/>
          <w:sz w:val="24"/>
          <w:szCs w:val="24"/>
        </w:rPr>
        <w:t>28. prosinca</w:t>
      </w:r>
      <w:r w:rsidR="00A01951" w:rsidRPr="0027712F">
        <w:rPr>
          <w:rFonts w:cstheme="minorHAnsi"/>
          <w:sz w:val="24"/>
          <w:szCs w:val="24"/>
        </w:rPr>
        <w:t xml:space="preserve"> </w:t>
      </w:r>
      <w:r w:rsidRPr="0027712F">
        <w:rPr>
          <w:rFonts w:cstheme="minorHAnsi"/>
          <w:sz w:val="24"/>
          <w:szCs w:val="24"/>
        </w:rPr>
        <w:t>20</w:t>
      </w:r>
      <w:r w:rsidR="00C97CD1" w:rsidRPr="0027712F">
        <w:rPr>
          <w:rFonts w:cstheme="minorHAnsi"/>
          <w:sz w:val="24"/>
          <w:szCs w:val="24"/>
        </w:rPr>
        <w:t>2</w:t>
      </w:r>
      <w:r w:rsidR="00B4702A">
        <w:rPr>
          <w:rFonts w:cstheme="minorHAnsi"/>
          <w:sz w:val="24"/>
          <w:szCs w:val="24"/>
        </w:rPr>
        <w:t>3</w:t>
      </w:r>
      <w:r w:rsidRPr="0027712F">
        <w:rPr>
          <w:rFonts w:cstheme="minorHAnsi"/>
          <w:sz w:val="24"/>
          <w:szCs w:val="24"/>
        </w:rPr>
        <w:t>.</w:t>
      </w:r>
      <w:bookmarkEnd w:id="3"/>
      <w:r w:rsidR="00FC0A04" w:rsidRPr="0027712F">
        <w:rPr>
          <w:rFonts w:cstheme="minorHAnsi"/>
          <w:sz w:val="24"/>
          <w:szCs w:val="24"/>
        </w:rPr>
        <w:t xml:space="preserve"> godine</w:t>
      </w:r>
    </w:p>
    <w:bookmarkEnd w:id="2"/>
    <w:p w14:paraId="2D2A2560" w14:textId="77777777" w:rsidR="00D50994" w:rsidRPr="0027712F" w:rsidRDefault="00D50994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44E8AF96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2DA4F3EC" w14:textId="0A10C277" w:rsidR="00E762A5" w:rsidRPr="0027712F" w:rsidRDefault="00E762A5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7712F">
        <w:rPr>
          <w:rFonts w:cstheme="minorHAnsi"/>
          <w:b/>
          <w:sz w:val="24"/>
          <w:szCs w:val="24"/>
        </w:rPr>
        <w:t>Z A P I S N I K</w:t>
      </w:r>
    </w:p>
    <w:p w14:paraId="4000F512" w14:textId="77777777" w:rsidR="00A409D9" w:rsidRPr="0027712F" w:rsidRDefault="00A409D9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43CA53" w14:textId="3AD3BEEF" w:rsidR="00E762A5" w:rsidRPr="0027712F" w:rsidRDefault="00E762A5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 xml:space="preserve">s </w:t>
      </w:r>
      <w:r w:rsidR="00C82FC9">
        <w:rPr>
          <w:rFonts w:cstheme="minorHAnsi"/>
          <w:sz w:val="24"/>
          <w:szCs w:val="24"/>
        </w:rPr>
        <w:t>1</w:t>
      </w:r>
      <w:r w:rsidR="00AA28A0">
        <w:rPr>
          <w:rFonts w:cstheme="minorHAnsi"/>
          <w:sz w:val="24"/>
          <w:szCs w:val="24"/>
        </w:rPr>
        <w:t>2</w:t>
      </w:r>
      <w:r w:rsidRPr="0027712F">
        <w:rPr>
          <w:rFonts w:cstheme="minorHAnsi"/>
          <w:sz w:val="24"/>
          <w:szCs w:val="24"/>
        </w:rPr>
        <w:t>. sjednice Upravnog vijeća Gradske razvojne agencije Slatine</w:t>
      </w:r>
      <w:r w:rsidR="0027712F" w:rsidRPr="0027712F">
        <w:rPr>
          <w:rFonts w:cstheme="minorHAnsi"/>
          <w:sz w:val="24"/>
          <w:szCs w:val="24"/>
        </w:rPr>
        <w:t xml:space="preserve"> </w:t>
      </w:r>
      <w:r w:rsidRPr="0027712F">
        <w:rPr>
          <w:rFonts w:cstheme="minorHAnsi"/>
          <w:sz w:val="24"/>
          <w:szCs w:val="24"/>
        </w:rPr>
        <w:t xml:space="preserve">održane </w:t>
      </w:r>
      <w:r w:rsidR="00495205">
        <w:rPr>
          <w:rFonts w:cstheme="minorHAnsi"/>
          <w:sz w:val="24"/>
          <w:szCs w:val="24"/>
        </w:rPr>
        <w:t>2</w:t>
      </w:r>
      <w:r w:rsidR="00AA28A0">
        <w:rPr>
          <w:rFonts w:cstheme="minorHAnsi"/>
          <w:sz w:val="24"/>
          <w:szCs w:val="24"/>
        </w:rPr>
        <w:t>8</w:t>
      </w:r>
      <w:r w:rsidR="00C82FC9">
        <w:rPr>
          <w:rFonts w:cstheme="minorHAnsi"/>
          <w:sz w:val="24"/>
          <w:szCs w:val="24"/>
        </w:rPr>
        <w:t xml:space="preserve">. </w:t>
      </w:r>
      <w:r w:rsidR="00AA28A0">
        <w:rPr>
          <w:rFonts w:cstheme="minorHAnsi"/>
          <w:sz w:val="24"/>
          <w:szCs w:val="24"/>
        </w:rPr>
        <w:t>prosinca</w:t>
      </w:r>
      <w:r w:rsidR="00507C11" w:rsidRPr="0027712F">
        <w:rPr>
          <w:rFonts w:cstheme="minorHAnsi"/>
          <w:sz w:val="24"/>
          <w:szCs w:val="24"/>
        </w:rPr>
        <w:t xml:space="preserve"> </w:t>
      </w:r>
      <w:r w:rsidR="00C97CD1" w:rsidRPr="0027712F">
        <w:rPr>
          <w:rFonts w:cstheme="minorHAnsi"/>
          <w:sz w:val="24"/>
          <w:szCs w:val="24"/>
        </w:rPr>
        <w:t>202</w:t>
      </w:r>
      <w:r w:rsidR="006574FA">
        <w:rPr>
          <w:rFonts w:cstheme="minorHAnsi"/>
          <w:sz w:val="24"/>
          <w:szCs w:val="24"/>
        </w:rPr>
        <w:t>3</w:t>
      </w:r>
      <w:r w:rsidR="00C97CD1" w:rsidRPr="0027712F">
        <w:rPr>
          <w:rFonts w:cstheme="minorHAnsi"/>
          <w:sz w:val="24"/>
          <w:szCs w:val="24"/>
        </w:rPr>
        <w:t xml:space="preserve">. </w:t>
      </w:r>
      <w:r w:rsidRPr="0027712F">
        <w:rPr>
          <w:rFonts w:cstheme="minorHAnsi"/>
          <w:sz w:val="24"/>
          <w:szCs w:val="24"/>
        </w:rPr>
        <w:t>godine</w:t>
      </w:r>
      <w:r w:rsidR="006574FA">
        <w:rPr>
          <w:rFonts w:cstheme="minorHAnsi"/>
          <w:sz w:val="24"/>
          <w:szCs w:val="24"/>
        </w:rPr>
        <w:t xml:space="preserve"> u </w:t>
      </w:r>
      <w:r w:rsidR="00C82FC9">
        <w:rPr>
          <w:rFonts w:cstheme="minorHAnsi"/>
          <w:sz w:val="24"/>
          <w:szCs w:val="24"/>
        </w:rPr>
        <w:t>1</w:t>
      </w:r>
      <w:r w:rsidR="00AA28A0">
        <w:rPr>
          <w:rFonts w:cstheme="minorHAnsi"/>
          <w:sz w:val="24"/>
          <w:szCs w:val="24"/>
        </w:rPr>
        <w:t>5</w:t>
      </w:r>
      <w:r w:rsidR="00C82FC9">
        <w:rPr>
          <w:rFonts w:cstheme="minorHAnsi"/>
          <w:sz w:val="24"/>
          <w:szCs w:val="24"/>
        </w:rPr>
        <w:t>:00</w:t>
      </w:r>
      <w:r w:rsidR="006574FA">
        <w:rPr>
          <w:rFonts w:cstheme="minorHAnsi"/>
          <w:sz w:val="24"/>
          <w:szCs w:val="24"/>
        </w:rPr>
        <w:t xml:space="preserve"> u prostorijama Gradske razvojne agencije Slatine</w:t>
      </w:r>
      <w:r w:rsidR="00FC0A04" w:rsidRPr="0027712F">
        <w:rPr>
          <w:rFonts w:cstheme="minorHAnsi"/>
          <w:sz w:val="24"/>
          <w:szCs w:val="24"/>
        </w:rPr>
        <w:t>.</w:t>
      </w:r>
    </w:p>
    <w:p w14:paraId="18133E41" w14:textId="77777777" w:rsidR="006574FA" w:rsidRDefault="006574FA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0C23DA" w14:textId="186FE790" w:rsidR="006574FA" w:rsidRPr="00400B30" w:rsidRDefault="006574FA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Sjednici su nazočili:</w:t>
      </w:r>
    </w:p>
    <w:p w14:paraId="5D222F9C" w14:textId="77777777" w:rsidR="002331ED" w:rsidRDefault="006574FA" w:rsidP="002331E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Damir Jakšić, predsjednik Upravnog vijeća</w:t>
      </w:r>
    </w:p>
    <w:p w14:paraId="7BC6EDB8" w14:textId="73D48EF2" w:rsidR="00AA28A0" w:rsidRDefault="00AA28A0" w:rsidP="002331E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ara Palčić, zamjenica predsjednika Upravnog vijeća</w:t>
      </w:r>
    </w:p>
    <w:p w14:paraId="51E77D7D" w14:textId="0E5307C3" w:rsidR="002331ED" w:rsidRDefault="006574FA" w:rsidP="002331E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Nikolina Tomić, članica Upravnog vijeća</w:t>
      </w:r>
    </w:p>
    <w:p w14:paraId="5CEFA40E" w14:textId="77777777" w:rsidR="00495205" w:rsidRDefault="006574FA" w:rsidP="000C7E9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Marija Boroša, članica Upravnog vijeća</w:t>
      </w:r>
    </w:p>
    <w:p w14:paraId="0EF22B20" w14:textId="25E20721" w:rsidR="000C7E9B" w:rsidRDefault="000C7E9B" w:rsidP="000C7E9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95205">
        <w:rPr>
          <w:rFonts w:cstheme="minorHAnsi"/>
          <w:sz w:val="24"/>
          <w:szCs w:val="24"/>
        </w:rPr>
        <w:t>Snježana Žilav</w:t>
      </w:r>
      <w:r w:rsidR="00495205">
        <w:rPr>
          <w:rFonts w:cstheme="minorHAnsi"/>
          <w:sz w:val="24"/>
          <w:szCs w:val="24"/>
        </w:rPr>
        <w:t>i, članica upravnog vijeća</w:t>
      </w:r>
      <w:r w:rsidRPr="00495205">
        <w:rPr>
          <w:rFonts w:cstheme="minorHAnsi"/>
          <w:sz w:val="24"/>
          <w:szCs w:val="24"/>
        </w:rPr>
        <w:t>.</w:t>
      </w:r>
    </w:p>
    <w:p w14:paraId="48B90667" w14:textId="77777777" w:rsidR="004E3CC9" w:rsidRDefault="004E3CC9" w:rsidP="006C14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7E7F48" w14:textId="1E991E67" w:rsidR="006C14BF" w:rsidRPr="006C14BF" w:rsidRDefault="006C14BF" w:rsidP="00A20E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C14BF">
        <w:rPr>
          <w:rFonts w:cstheme="minorHAnsi"/>
          <w:sz w:val="24"/>
          <w:szCs w:val="24"/>
        </w:rPr>
        <w:t xml:space="preserve">Sjednici </w:t>
      </w:r>
      <w:r w:rsidR="00AA28A0">
        <w:rPr>
          <w:rFonts w:cstheme="minorHAnsi"/>
          <w:sz w:val="24"/>
          <w:szCs w:val="24"/>
        </w:rPr>
        <w:t>je</w:t>
      </w:r>
      <w:r w:rsidR="00A20E84">
        <w:rPr>
          <w:rFonts w:cstheme="minorHAnsi"/>
          <w:sz w:val="24"/>
          <w:szCs w:val="24"/>
        </w:rPr>
        <w:t xml:space="preserve"> nazoči</w:t>
      </w:r>
      <w:r w:rsidR="00AA28A0">
        <w:rPr>
          <w:rFonts w:cstheme="minorHAnsi"/>
          <w:sz w:val="24"/>
          <w:szCs w:val="24"/>
        </w:rPr>
        <w:t>o</w:t>
      </w:r>
      <w:r w:rsidRPr="006C14BF">
        <w:rPr>
          <w:rFonts w:cstheme="minorHAnsi"/>
          <w:sz w:val="24"/>
          <w:szCs w:val="24"/>
        </w:rPr>
        <w:t xml:space="preserve"> i vršitelj dužnosti ravnatelja Jurica Culej.</w:t>
      </w:r>
    </w:p>
    <w:p w14:paraId="70A15155" w14:textId="77777777" w:rsidR="006C14BF" w:rsidRDefault="006C14BF" w:rsidP="00B2723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E94B6A" w14:textId="4D19C4D7" w:rsidR="007C6653" w:rsidRPr="0027712F" w:rsidRDefault="007C6653" w:rsidP="00B272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>DNEVNI RED</w:t>
      </w:r>
      <w:r w:rsidR="00C97CD1" w:rsidRPr="0027712F">
        <w:rPr>
          <w:rFonts w:cstheme="minorHAnsi"/>
          <w:sz w:val="24"/>
          <w:szCs w:val="24"/>
        </w:rPr>
        <w:t>:</w:t>
      </w:r>
    </w:p>
    <w:p w14:paraId="36A1DBFE" w14:textId="77777777" w:rsidR="00A409D9" w:rsidRPr="0027712F" w:rsidRDefault="00A409D9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29AED328" w14:textId="20044BFB" w:rsidR="00AA28A0" w:rsidRDefault="00AA28A0" w:rsidP="00AA28A0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vajanje zapisnika s 11. sjednice Upravnog vijeća Gradske razvojne agencije Slatine </w:t>
      </w:r>
    </w:p>
    <w:p w14:paraId="32E77E53" w14:textId="5FE3AD8E" w:rsidR="00AA28A0" w:rsidRDefault="00AA28A0" w:rsidP="00AA28A0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Plana rada Gradske razvojne agencije Slatine za 2024. godinu</w:t>
      </w:r>
    </w:p>
    <w:p w14:paraId="75E5F2FE" w14:textId="3C860477" w:rsidR="00AA28A0" w:rsidRDefault="00AA28A0" w:rsidP="00AA28A0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jedlog plana nabave Gradske razvojne agencije Slatine za 2024. godinu</w:t>
      </w:r>
    </w:p>
    <w:p w14:paraId="11A7E6FF" w14:textId="7C6627F0" w:rsidR="00AA28A0" w:rsidRDefault="00AA28A0" w:rsidP="00AA28A0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financijskog plana Gradske razvojne agencije Slatine za 2024. godinu s projekcijama za 2025. i 2026. godinu</w:t>
      </w:r>
    </w:p>
    <w:p w14:paraId="71558DB0" w14:textId="761712CD" w:rsidR="00AA28A0" w:rsidRDefault="00AA28A0" w:rsidP="00AA28A0">
      <w:pPr>
        <w:pStyle w:val="Odlomakpopis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izmjena i dopuna Financijskog plana Gradske razvojne agencije Slatine za 2023. godinu</w:t>
      </w:r>
    </w:p>
    <w:p w14:paraId="131E2237" w14:textId="6E3942F9" w:rsidR="00A20E84" w:rsidRPr="00A20E84" w:rsidRDefault="00AA28A0" w:rsidP="00AA28A0">
      <w:pPr>
        <w:pStyle w:val="Odlomakpopis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Donošenje </w:t>
      </w:r>
      <w:r w:rsidRPr="001C1999">
        <w:rPr>
          <w:sz w:val="24"/>
          <w:szCs w:val="24"/>
        </w:rPr>
        <w:t>Pravilnika o</w:t>
      </w:r>
      <w:r>
        <w:rPr>
          <w:sz w:val="24"/>
          <w:szCs w:val="24"/>
        </w:rPr>
        <w:t xml:space="preserve"> izmjenama i dopunama pravilnika o</w:t>
      </w:r>
      <w:r w:rsidRPr="001C1999">
        <w:rPr>
          <w:sz w:val="24"/>
          <w:szCs w:val="24"/>
        </w:rPr>
        <w:t xml:space="preserve"> unutarnjem ustrojstvu i načinu rada</w:t>
      </w:r>
      <w:r>
        <w:rPr>
          <w:sz w:val="24"/>
          <w:szCs w:val="24"/>
        </w:rPr>
        <w:t xml:space="preserve"> G</w:t>
      </w:r>
      <w:r w:rsidRPr="001C1999">
        <w:rPr>
          <w:sz w:val="24"/>
          <w:szCs w:val="24"/>
        </w:rPr>
        <w:t xml:space="preserve">radske razvojne agencije </w:t>
      </w:r>
      <w:r>
        <w:rPr>
          <w:sz w:val="24"/>
          <w:szCs w:val="24"/>
        </w:rPr>
        <w:t>S</w:t>
      </w:r>
      <w:r w:rsidRPr="001C1999">
        <w:rPr>
          <w:sz w:val="24"/>
          <w:szCs w:val="24"/>
        </w:rPr>
        <w:t>latine</w:t>
      </w:r>
    </w:p>
    <w:p w14:paraId="506CD87F" w14:textId="06134FCE" w:rsidR="00044D9A" w:rsidRPr="00C82FC9" w:rsidRDefault="00A20E84" w:rsidP="00A20E84">
      <w:pPr>
        <w:pStyle w:val="Odlomakpopis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A20E84">
        <w:rPr>
          <w:rFonts w:cstheme="minorHAnsi"/>
          <w:sz w:val="24"/>
          <w:szCs w:val="24"/>
        </w:rPr>
        <w:t>Pitanja i prijedlozi</w:t>
      </w:r>
      <w:r w:rsidR="00C82FC9" w:rsidRPr="00C82FC9">
        <w:rPr>
          <w:rFonts w:cstheme="minorHAnsi"/>
          <w:sz w:val="24"/>
          <w:szCs w:val="24"/>
        </w:rPr>
        <w:t>.</w:t>
      </w:r>
    </w:p>
    <w:p w14:paraId="20DBD71B" w14:textId="77777777" w:rsidR="00756C25" w:rsidRPr="0027712F" w:rsidRDefault="00756C25" w:rsidP="00756C25">
      <w:pPr>
        <w:pStyle w:val="Odlomakpopisa"/>
        <w:spacing w:after="0" w:line="240" w:lineRule="auto"/>
        <w:rPr>
          <w:rFonts w:cstheme="minorHAnsi"/>
          <w:sz w:val="24"/>
          <w:szCs w:val="24"/>
        </w:rPr>
      </w:pPr>
    </w:p>
    <w:p w14:paraId="05AE228C" w14:textId="25CB3814" w:rsidR="005056DE" w:rsidRDefault="00A20E84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82FC9">
        <w:rPr>
          <w:rFonts w:cstheme="minorHAnsi"/>
          <w:sz w:val="24"/>
          <w:szCs w:val="24"/>
        </w:rPr>
        <w:t>redsjednik</w:t>
      </w:r>
      <w:r>
        <w:rPr>
          <w:rFonts w:cstheme="minorHAnsi"/>
          <w:sz w:val="24"/>
          <w:szCs w:val="24"/>
        </w:rPr>
        <w:t xml:space="preserve"> Upravnog vijeća</w:t>
      </w:r>
      <w:r w:rsidR="00C82FC9">
        <w:rPr>
          <w:rFonts w:cstheme="minorHAnsi"/>
          <w:sz w:val="24"/>
          <w:szCs w:val="24"/>
        </w:rPr>
        <w:t xml:space="preserve"> da</w:t>
      </w:r>
      <w:r>
        <w:rPr>
          <w:rFonts w:cstheme="minorHAnsi"/>
          <w:sz w:val="24"/>
          <w:szCs w:val="24"/>
        </w:rPr>
        <w:t>o</w:t>
      </w:r>
      <w:r w:rsidR="00C82FC9">
        <w:rPr>
          <w:rFonts w:cstheme="minorHAnsi"/>
          <w:sz w:val="24"/>
          <w:szCs w:val="24"/>
        </w:rPr>
        <w:t xml:space="preserve"> je na glasanje izmjenu p</w:t>
      </w:r>
      <w:r w:rsidR="00E762A5" w:rsidRPr="0027712F">
        <w:rPr>
          <w:rFonts w:cstheme="minorHAnsi"/>
          <w:sz w:val="24"/>
          <w:szCs w:val="24"/>
        </w:rPr>
        <w:t>redložen</w:t>
      </w:r>
      <w:r w:rsidR="00C82FC9">
        <w:rPr>
          <w:rFonts w:cstheme="minorHAnsi"/>
          <w:sz w:val="24"/>
          <w:szCs w:val="24"/>
        </w:rPr>
        <w:t>og</w:t>
      </w:r>
      <w:r w:rsidR="00E762A5" w:rsidRPr="0027712F">
        <w:rPr>
          <w:rFonts w:cstheme="minorHAnsi"/>
          <w:sz w:val="24"/>
          <w:szCs w:val="24"/>
        </w:rPr>
        <w:t xml:space="preserve"> Dnevn</w:t>
      </w:r>
      <w:r w:rsidR="00C82FC9">
        <w:rPr>
          <w:rFonts w:cstheme="minorHAnsi"/>
          <w:sz w:val="24"/>
          <w:szCs w:val="24"/>
        </w:rPr>
        <w:t>og</w:t>
      </w:r>
      <w:r w:rsidR="00E762A5" w:rsidRPr="0027712F">
        <w:rPr>
          <w:rFonts w:cstheme="minorHAnsi"/>
          <w:sz w:val="24"/>
          <w:szCs w:val="24"/>
        </w:rPr>
        <w:t xml:space="preserve"> red</w:t>
      </w:r>
      <w:r w:rsidR="00C82FC9">
        <w:rPr>
          <w:rFonts w:cstheme="minorHAnsi"/>
          <w:sz w:val="24"/>
          <w:szCs w:val="24"/>
        </w:rPr>
        <w:t>a</w:t>
      </w:r>
      <w:r w:rsidR="005056DE">
        <w:rPr>
          <w:rFonts w:cstheme="minorHAnsi"/>
          <w:sz w:val="24"/>
          <w:szCs w:val="24"/>
        </w:rPr>
        <w:t>:</w:t>
      </w:r>
    </w:p>
    <w:p w14:paraId="3733B04C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618C37" w14:textId="77777777" w:rsidR="00C97AA3" w:rsidRDefault="00C97AA3" w:rsidP="00C97AA3">
      <w:pPr>
        <w:pStyle w:val="Odlomakpopisa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vajanje zapisnika s 11. sjednice Upravnog vijeća Gradske razvojne agencije Slatine </w:t>
      </w:r>
    </w:p>
    <w:p w14:paraId="284CF95E" w14:textId="77777777" w:rsidR="00C97AA3" w:rsidRDefault="00C97AA3" w:rsidP="00C97AA3">
      <w:pPr>
        <w:pStyle w:val="Odlomakpopisa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Plana rada Gradske razvojne agencije Slatine za 2024. godinu</w:t>
      </w:r>
    </w:p>
    <w:p w14:paraId="2C074764" w14:textId="77777777" w:rsidR="00C97AA3" w:rsidRDefault="00C97AA3" w:rsidP="00C97AA3">
      <w:pPr>
        <w:pStyle w:val="Odlomakpopisa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jedlog plana nabave Gradske razvojne agencije Slatine za 2024. godinu</w:t>
      </w:r>
    </w:p>
    <w:p w14:paraId="2E4AA2AB" w14:textId="77777777" w:rsidR="00C97AA3" w:rsidRDefault="00C97AA3" w:rsidP="00C97AA3">
      <w:pPr>
        <w:pStyle w:val="Odlomakpopisa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financijskog plana Gradske razvojne agencije Slatine za 2024. godinu s projekcijama za 2025. i 2026. godinu</w:t>
      </w:r>
    </w:p>
    <w:p w14:paraId="7AFF1C72" w14:textId="77777777" w:rsidR="00C97AA3" w:rsidRPr="00A20E84" w:rsidRDefault="00C97AA3" w:rsidP="00C97AA3">
      <w:pPr>
        <w:pStyle w:val="Odlomakpopis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Donošenje </w:t>
      </w:r>
      <w:r w:rsidRPr="001C1999">
        <w:rPr>
          <w:sz w:val="24"/>
          <w:szCs w:val="24"/>
        </w:rPr>
        <w:t>Pravilnika o</w:t>
      </w:r>
      <w:r>
        <w:rPr>
          <w:sz w:val="24"/>
          <w:szCs w:val="24"/>
        </w:rPr>
        <w:t xml:space="preserve"> izmjenama i dopunama pravilnika o</w:t>
      </w:r>
      <w:r w:rsidRPr="001C1999">
        <w:rPr>
          <w:sz w:val="24"/>
          <w:szCs w:val="24"/>
        </w:rPr>
        <w:t xml:space="preserve"> unutarnjem ustrojstvu i načinu rada</w:t>
      </w:r>
      <w:r>
        <w:rPr>
          <w:sz w:val="24"/>
          <w:szCs w:val="24"/>
        </w:rPr>
        <w:t xml:space="preserve"> G</w:t>
      </w:r>
      <w:r w:rsidRPr="001C1999">
        <w:rPr>
          <w:sz w:val="24"/>
          <w:szCs w:val="24"/>
        </w:rPr>
        <w:t xml:space="preserve">radske razvojne agencije </w:t>
      </w:r>
      <w:r>
        <w:rPr>
          <w:sz w:val="24"/>
          <w:szCs w:val="24"/>
        </w:rPr>
        <w:t>S</w:t>
      </w:r>
      <w:r w:rsidRPr="001C1999">
        <w:rPr>
          <w:sz w:val="24"/>
          <w:szCs w:val="24"/>
        </w:rPr>
        <w:t>latine</w:t>
      </w:r>
    </w:p>
    <w:p w14:paraId="7DA8B271" w14:textId="77777777" w:rsidR="005056DE" w:rsidRPr="00C82FC9" w:rsidRDefault="005056DE" w:rsidP="005056DE">
      <w:pPr>
        <w:pStyle w:val="Odlomakpopis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C82FC9">
        <w:rPr>
          <w:rFonts w:cstheme="minorHAnsi"/>
          <w:sz w:val="24"/>
          <w:szCs w:val="24"/>
        </w:rPr>
        <w:t>Pitanja i prijedlozi.</w:t>
      </w:r>
    </w:p>
    <w:p w14:paraId="56FFD3CE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81C219" w14:textId="275D9E21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oženi Dnevni red jednoglasno je usvojen.</w:t>
      </w:r>
    </w:p>
    <w:p w14:paraId="11FF2165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F2922F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26D39D" w14:textId="398B1192" w:rsidR="00044D9A" w:rsidRDefault="005056DE" w:rsidP="005056DE">
      <w:pPr>
        <w:spacing w:after="0" w:line="240" w:lineRule="auto"/>
        <w:jc w:val="both"/>
        <w:rPr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1</w:t>
      </w:r>
      <w:r w:rsidRPr="00833723">
        <w:rPr>
          <w:rFonts w:cstheme="minorHAnsi"/>
          <w:b/>
          <w:bCs/>
          <w:sz w:val="24"/>
          <w:szCs w:val="24"/>
        </w:rPr>
        <w:t>.</w:t>
      </w:r>
      <w:r w:rsidR="00044D9A" w:rsidRPr="005D4A74">
        <w:rPr>
          <w:b/>
          <w:bCs/>
          <w:sz w:val="24"/>
          <w:szCs w:val="24"/>
        </w:rPr>
        <w:tab/>
      </w:r>
      <w:r w:rsidRPr="005056DE">
        <w:rPr>
          <w:b/>
          <w:bCs/>
          <w:sz w:val="24"/>
          <w:szCs w:val="24"/>
        </w:rPr>
        <w:t xml:space="preserve">Usvajanje zapisnika s </w:t>
      </w:r>
      <w:r w:rsidR="00C007C0">
        <w:rPr>
          <w:b/>
          <w:bCs/>
          <w:sz w:val="24"/>
          <w:szCs w:val="24"/>
        </w:rPr>
        <w:t>1</w:t>
      </w:r>
      <w:r w:rsidR="00C97AA3">
        <w:rPr>
          <w:b/>
          <w:bCs/>
          <w:sz w:val="24"/>
          <w:szCs w:val="24"/>
        </w:rPr>
        <w:t>1</w:t>
      </w:r>
      <w:r w:rsidRPr="005056DE">
        <w:rPr>
          <w:b/>
          <w:bCs/>
          <w:sz w:val="24"/>
          <w:szCs w:val="24"/>
        </w:rPr>
        <w:t>. sjednice Upravnog vijeća Gradske razvojne agencije Slatine</w:t>
      </w:r>
    </w:p>
    <w:p w14:paraId="6568A1A3" w14:textId="25D5238B" w:rsidR="00C9168D" w:rsidRDefault="00D32DF6" w:rsidP="00BC1C3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isnik s </w:t>
      </w:r>
      <w:r w:rsidR="00C007C0">
        <w:rPr>
          <w:rFonts w:cstheme="minorHAnsi"/>
          <w:sz w:val="24"/>
          <w:szCs w:val="24"/>
        </w:rPr>
        <w:t>1</w:t>
      </w:r>
      <w:r w:rsidR="00C97AA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sjednice Upravnog vijeća jednoglasno je usvojen.</w:t>
      </w:r>
    </w:p>
    <w:p w14:paraId="60EA882B" w14:textId="68BED02A" w:rsidR="00C9168D" w:rsidRDefault="00C9168D" w:rsidP="00C9168D">
      <w:pPr>
        <w:spacing w:after="0" w:line="276" w:lineRule="auto"/>
        <w:jc w:val="both"/>
        <w:rPr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2</w:t>
      </w:r>
      <w:r w:rsidRPr="00833723">
        <w:rPr>
          <w:rFonts w:cstheme="minorHAnsi"/>
          <w:b/>
          <w:bCs/>
          <w:sz w:val="24"/>
          <w:szCs w:val="24"/>
        </w:rPr>
        <w:t>.</w:t>
      </w:r>
      <w:r w:rsidRPr="005D4A74">
        <w:rPr>
          <w:b/>
          <w:bCs/>
          <w:sz w:val="24"/>
          <w:szCs w:val="24"/>
        </w:rPr>
        <w:tab/>
      </w:r>
      <w:r w:rsidR="00C97AA3" w:rsidRPr="00C97AA3">
        <w:rPr>
          <w:b/>
          <w:bCs/>
          <w:sz w:val="24"/>
          <w:szCs w:val="24"/>
        </w:rPr>
        <w:t>Usvajanje Plana rada Gradske razvojne agencije Slatine za 2024. godinu</w:t>
      </w:r>
    </w:p>
    <w:p w14:paraId="0598BE7D" w14:textId="3A573ABA" w:rsidR="00C9168D" w:rsidRPr="003D5A6D" w:rsidRDefault="00C97AA3" w:rsidP="00C916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 rada Gradske razvojne agencije Slatine za 2024. godinu jednoglasno je usvojen</w:t>
      </w:r>
      <w:r w:rsidR="00BE66E1">
        <w:rPr>
          <w:sz w:val="24"/>
          <w:szCs w:val="24"/>
        </w:rPr>
        <w:t>.</w:t>
      </w:r>
    </w:p>
    <w:p w14:paraId="4FD086DE" w14:textId="77777777" w:rsidR="00C9168D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F370E5" w14:textId="099C0F35" w:rsidR="000E05F4" w:rsidRDefault="00BE66E1" w:rsidP="00C9168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 xml:space="preserve">3. </w:t>
      </w:r>
      <w:r w:rsidR="00C97AA3" w:rsidRPr="00C97AA3">
        <w:rPr>
          <w:rFonts w:cstheme="minorHAnsi"/>
          <w:b/>
          <w:bCs/>
          <w:sz w:val="24"/>
          <w:szCs w:val="24"/>
        </w:rPr>
        <w:t>Prijedlog plana nabave Gradske razvojne agencije Slatine za 2024. godinu</w:t>
      </w:r>
    </w:p>
    <w:p w14:paraId="26C77541" w14:textId="0776078B" w:rsidR="00BE66E1" w:rsidRDefault="005A6119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nabave Gradske razvojne agencije Slatine za 2024. godine jednoglasno je usvojen</w:t>
      </w:r>
      <w:r w:rsidR="008C5CDC">
        <w:rPr>
          <w:rFonts w:cstheme="minorHAnsi"/>
          <w:sz w:val="24"/>
          <w:szCs w:val="24"/>
        </w:rPr>
        <w:t>.</w:t>
      </w:r>
    </w:p>
    <w:p w14:paraId="287FE949" w14:textId="77777777" w:rsidR="005A6119" w:rsidRDefault="005A6119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802177" w14:textId="5F25CA54" w:rsidR="005A6119" w:rsidRDefault="005A6119" w:rsidP="005A611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 w:rsidR="00760381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="00760381" w:rsidRPr="00760381">
        <w:rPr>
          <w:rFonts w:cstheme="minorHAnsi"/>
          <w:b/>
          <w:bCs/>
          <w:sz w:val="24"/>
          <w:szCs w:val="24"/>
        </w:rPr>
        <w:t xml:space="preserve">Usvajanje </w:t>
      </w:r>
      <w:bookmarkStart w:id="4" w:name="_Hlk154726091"/>
      <w:r w:rsidR="00760381" w:rsidRPr="00760381">
        <w:rPr>
          <w:rFonts w:cstheme="minorHAnsi"/>
          <w:b/>
          <w:bCs/>
          <w:sz w:val="24"/>
          <w:szCs w:val="24"/>
        </w:rPr>
        <w:t>financijskog plana Gradske razvojne agencije Slatine za 2024. godinu s projekcijama za 2025. i 2026. godinu</w:t>
      </w:r>
      <w:bookmarkEnd w:id="4"/>
    </w:p>
    <w:p w14:paraId="0B0606EE" w14:textId="6931FBC4" w:rsidR="005A6119" w:rsidRPr="00760381" w:rsidRDefault="00760381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760381">
        <w:rPr>
          <w:rFonts w:cstheme="minorHAnsi"/>
          <w:sz w:val="24"/>
          <w:szCs w:val="24"/>
        </w:rPr>
        <w:t>inancijsk</w:t>
      </w:r>
      <w:r>
        <w:rPr>
          <w:rFonts w:cstheme="minorHAnsi"/>
          <w:sz w:val="24"/>
          <w:szCs w:val="24"/>
        </w:rPr>
        <w:t>i</w:t>
      </w:r>
      <w:r w:rsidRPr="00760381">
        <w:rPr>
          <w:rFonts w:cstheme="minorHAnsi"/>
          <w:sz w:val="24"/>
          <w:szCs w:val="24"/>
        </w:rPr>
        <w:t xml:space="preserve"> plan Gradske razvojne agencije Slatine za 2024. godinu s projekcijama za 2025. i 2026. godinu</w:t>
      </w:r>
      <w:r>
        <w:rPr>
          <w:rFonts w:cstheme="minorHAnsi"/>
          <w:sz w:val="24"/>
          <w:szCs w:val="24"/>
        </w:rPr>
        <w:t xml:space="preserve"> jednoglasno je usvojen.</w:t>
      </w:r>
    </w:p>
    <w:p w14:paraId="7E36DD2F" w14:textId="77777777" w:rsidR="000E05F4" w:rsidRDefault="000E05F4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D7D563" w14:textId="4414155F" w:rsidR="00760381" w:rsidRDefault="00760381" w:rsidP="007603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 xml:space="preserve">5. </w:t>
      </w:r>
      <w:r w:rsidRPr="00760381">
        <w:rPr>
          <w:rFonts w:cstheme="minorHAnsi"/>
          <w:b/>
          <w:bCs/>
          <w:sz w:val="24"/>
          <w:szCs w:val="24"/>
        </w:rPr>
        <w:t>Donošenje Pravilnika o izmjenama i dopunama pravilnika o unutarnjem ustrojstvu i načinu rada Gradske razvojne agencije Slatine</w:t>
      </w:r>
    </w:p>
    <w:p w14:paraId="0A21EC51" w14:textId="00AD32EE" w:rsidR="00760381" w:rsidRDefault="002F6DFD" w:rsidP="0076038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vilnik o izmjenama i dopunama Pravilnika o unutarnjem ustrojstvu i načinu rada Gradske razvojne agencije Slatine</w:t>
      </w:r>
      <w:r w:rsidR="00760381">
        <w:rPr>
          <w:rFonts w:cstheme="minorHAnsi"/>
          <w:sz w:val="24"/>
          <w:szCs w:val="24"/>
        </w:rPr>
        <w:t xml:space="preserve"> jednoglasno je usvojen.</w:t>
      </w:r>
    </w:p>
    <w:p w14:paraId="38BA63DD" w14:textId="77777777" w:rsidR="00760381" w:rsidRDefault="00760381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D9D0C6" w14:textId="0D4F6A51" w:rsidR="006B2D5A" w:rsidRDefault="006B2D5A" w:rsidP="006B2D5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 w:rsidR="002F6DFD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>. Pitanja i prijedlozi</w:t>
      </w:r>
    </w:p>
    <w:p w14:paraId="2E43FD04" w14:textId="77777777" w:rsidR="002F6DFD" w:rsidRPr="000E05F4" w:rsidRDefault="002F6DFD" w:rsidP="002F6DF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od ovom točkom nije bilo rasprave.</w:t>
      </w:r>
    </w:p>
    <w:p w14:paraId="22F5A422" w14:textId="77777777" w:rsidR="000E05F4" w:rsidRDefault="000E05F4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FD0238" w14:textId="77777777" w:rsidR="0033240C" w:rsidRDefault="0033240C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2DB1A" w14:textId="626C7537" w:rsidR="00C9168D" w:rsidRPr="00FC1B74" w:rsidRDefault="00C9168D" w:rsidP="00C9168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Sjednica je završila u </w:t>
      </w:r>
      <w:r>
        <w:rPr>
          <w:rFonts w:cstheme="minorHAnsi"/>
          <w:sz w:val="24"/>
          <w:szCs w:val="24"/>
        </w:rPr>
        <w:t>1</w:t>
      </w:r>
      <w:r w:rsidR="002F6DFD">
        <w:rPr>
          <w:rFonts w:cstheme="minorHAnsi"/>
          <w:sz w:val="24"/>
          <w:szCs w:val="24"/>
        </w:rPr>
        <w:t>5:2</w:t>
      </w:r>
      <w:r w:rsidR="000E05F4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sati</w:t>
      </w:r>
      <w:r w:rsidRPr="00A07CC7">
        <w:rPr>
          <w:rFonts w:cstheme="minorHAnsi"/>
          <w:sz w:val="24"/>
          <w:szCs w:val="24"/>
        </w:rPr>
        <w:t>.</w:t>
      </w:r>
    </w:p>
    <w:p w14:paraId="6D2C2FDC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50CB2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Zapisnik </w:t>
      </w:r>
      <w:r>
        <w:rPr>
          <w:rFonts w:cstheme="minorHAnsi"/>
          <w:sz w:val="24"/>
          <w:szCs w:val="24"/>
        </w:rPr>
        <w:t>sastavila: Marija Boroša, mag. geogr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</w:t>
      </w:r>
    </w:p>
    <w:p w14:paraId="3534F995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5798B4" w14:textId="77777777" w:rsidR="00C9168D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8A077B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89C26B" w14:textId="77777777" w:rsidR="000E05F4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 xml:space="preserve"> </w:t>
      </w:r>
    </w:p>
    <w:p w14:paraId="654DEE92" w14:textId="74B38888" w:rsidR="00C9168D" w:rsidRPr="00EE0646" w:rsidRDefault="00C9168D" w:rsidP="000E05F4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 xml:space="preserve">   Predsjedni</w:t>
      </w:r>
      <w:r>
        <w:rPr>
          <w:rFonts w:cstheme="minorHAnsi"/>
          <w:sz w:val="24"/>
          <w:szCs w:val="24"/>
        </w:rPr>
        <w:t>k</w:t>
      </w:r>
      <w:r w:rsidRPr="00EE0646">
        <w:rPr>
          <w:rFonts w:cstheme="minorHAnsi"/>
          <w:sz w:val="24"/>
          <w:szCs w:val="24"/>
        </w:rPr>
        <w:t xml:space="preserve"> Upravnog vijeća</w:t>
      </w:r>
    </w:p>
    <w:p w14:paraId="79C63EA9" w14:textId="77777777" w:rsidR="00C9168D" w:rsidRDefault="00C9168D" w:rsidP="00C9168D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>Gradske razvojne agencije Slatine:</w:t>
      </w:r>
    </w:p>
    <w:p w14:paraId="455EE19D" w14:textId="77777777" w:rsidR="00C9168D" w:rsidRPr="00EE0646" w:rsidRDefault="00C9168D" w:rsidP="00C9168D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64022690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E5D0C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>____________________________</w:t>
      </w:r>
    </w:p>
    <w:p w14:paraId="791B34F5" w14:textId="57966601" w:rsidR="002C71A2" w:rsidRPr="0027712F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</w:t>
      </w:r>
      <w:r w:rsidRPr="00EE064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Damir Jakšić</w:t>
      </w:r>
    </w:p>
    <w:sectPr w:rsidR="002C71A2" w:rsidRPr="0027712F" w:rsidSect="00896D7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09C6" w14:textId="77777777" w:rsidR="00896D73" w:rsidRDefault="00896D73" w:rsidP="00D50994">
      <w:pPr>
        <w:spacing w:after="0" w:line="240" w:lineRule="auto"/>
      </w:pPr>
      <w:r>
        <w:separator/>
      </w:r>
    </w:p>
  </w:endnote>
  <w:endnote w:type="continuationSeparator" w:id="0">
    <w:p w14:paraId="49308B7D" w14:textId="77777777" w:rsidR="00896D73" w:rsidRDefault="00896D73" w:rsidP="00D5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536353"/>
      <w:docPartObj>
        <w:docPartGallery w:val="Page Numbers (Bottom of Page)"/>
        <w:docPartUnique/>
      </w:docPartObj>
    </w:sdtPr>
    <w:sdtContent>
      <w:p w14:paraId="5B29BFA8" w14:textId="77777777" w:rsidR="008F1F81" w:rsidRDefault="008F1F8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C4">
          <w:rPr>
            <w:noProof/>
          </w:rPr>
          <w:t>5</w:t>
        </w:r>
        <w:r>
          <w:fldChar w:fldCharType="end"/>
        </w:r>
      </w:p>
    </w:sdtContent>
  </w:sdt>
  <w:p w14:paraId="6BAA781B" w14:textId="77777777" w:rsidR="008F1F81" w:rsidRDefault="008F1F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659F" w14:textId="77777777" w:rsidR="00896D73" w:rsidRDefault="00896D73" w:rsidP="00D50994">
      <w:pPr>
        <w:spacing w:after="0" w:line="240" w:lineRule="auto"/>
      </w:pPr>
      <w:r>
        <w:separator/>
      </w:r>
    </w:p>
  </w:footnote>
  <w:footnote w:type="continuationSeparator" w:id="0">
    <w:p w14:paraId="61EF458E" w14:textId="77777777" w:rsidR="00896D73" w:rsidRDefault="00896D73" w:rsidP="00D5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B6D"/>
    <w:multiLevelType w:val="hybridMultilevel"/>
    <w:tmpl w:val="9A6E10E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90"/>
    <w:multiLevelType w:val="hybridMultilevel"/>
    <w:tmpl w:val="78503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05"/>
    <w:multiLevelType w:val="hybridMultilevel"/>
    <w:tmpl w:val="B6C43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06496"/>
    <w:multiLevelType w:val="hybridMultilevel"/>
    <w:tmpl w:val="4F04C02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F08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A18"/>
    <w:multiLevelType w:val="hybridMultilevel"/>
    <w:tmpl w:val="34E49876"/>
    <w:lvl w:ilvl="0" w:tplc="041A0019">
      <w:start w:val="1"/>
      <w:numFmt w:val="lowerLetter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21532F2"/>
    <w:multiLevelType w:val="hybridMultilevel"/>
    <w:tmpl w:val="42D07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FF5"/>
    <w:multiLevelType w:val="multilevel"/>
    <w:tmpl w:val="829C2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0D55"/>
    <w:multiLevelType w:val="hybridMultilevel"/>
    <w:tmpl w:val="F0D4A454"/>
    <w:lvl w:ilvl="0" w:tplc="5BEE28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D4152"/>
    <w:multiLevelType w:val="multilevel"/>
    <w:tmpl w:val="317C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516CC2"/>
    <w:multiLevelType w:val="hybridMultilevel"/>
    <w:tmpl w:val="42D075E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7172"/>
    <w:multiLevelType w:val="hybridMultilevel"/>
    <w:tmpl w:val="C8A27276"/>
    <w:lvl w:ilvl="0" w:tplc="5836864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2C01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3D5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7E79FB"/>
    <w:multiLevelType w:val="hybridMultilevel"/>
    <w:tmpl w:val="A4F00C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1C0C"/>
    <w:multiLevelType w:val="hybridMultilevel"/>
    <w:tmpl w:val="08703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5B58"/>
    <w:multiLevelType w:val="hybridMultilevel"/>
    <w:tmpl w:val="B7140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51C96"/>
    <w:multiLevelType w:val="hybridMultilevel"/>
    <w:tmpl w:val="9ABE0BF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60282051">
    <w:abstractNumId w:val="11"/>
  </w:num>
  <w:num w:numId="2" w16cid:durableId="1705323650">
    <w:abstractNumId w:val="9"/>
  </w:num>
  <w:num w:numId="3" w16cid:durableId="1081219813">
    <w:abstractNumId w:val="15"/>
  </w:num>
  <w:num w:numId="4" w16cid:durableId="128327256">
    <w:abstractNumId w:val="12"/>
  </w:num>
  <w:num w:numId="5" w16cid:durableId="808325009">
    <w:abstractNumId w:val="8"/>
  </w:num>
  <w:num w:numId="6" w16cid:durableId="1866284712">
    <w:abstractNumId w:val="7"/>
  </w:num>
  <w:num w:numId="7" w16cid:durableId="200559354">
    <w:abstractNumId w:val="14"/>
  </w:num>
  <w:num w:numId="8" w16cid:durableId="866793913">
    <w:abstractNumId w:val="5"/>
  </w:num>
  <w:num w:numId="9" w16cid:durableId="115953525">
    <w:abstractNumId w:val="17"/>
  </w:num>
  <w:num w:numId="10" w16cid:durableId="1295063368">
    <w:abstractNumId w:val="0"/>
  </w:num>
  <w:num w:numId="11" w16cid:durableId="266818236">
    <w:abstractNumId w:val="13"/>
  </w:num>
  <w:num w:numId="12" w16cid:durableId="1288318395">
    <w:abstractNumId w:val="3"/>
  </w:num>
  <w:num w:numId="13" w16cid:durableId="1808164970">
    <w:abstractNumId w:val="4"/>
  </w:num>
  <w:num w:numId="14" w16cid:durableId="1679960405">
    <w:abstractNumId w:val="10"/>
  </w:num>
  <w:num w:numId="15" w16cid:durableId="1493907898">
    <w:abstractNumId w:val="1"/>
  </w:num>
  <w:num w:numId="16" w16cid:durableId="969021369">
    <w:abstractNumId w:val="2"/>
  </w:num>
  <w:num w:numId="17" w16cid:durableId="2125683709">
    <w:abstractNumId w:val="6"/>
  </w:num>
  <w:num w:numId="18" w16cid:durableId="10464881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A5"/>
    <w:rsid w:val="0000631B"/>
    <w:rsid w:val="000244A3"/>
    <w:rsid w:val="00044D9A"/>
    <w:rsid w:val="000648BB"/>
    <w:rsid w:val="0007273C"/>
    <w:rsid w:val="00075AF0"/>
    <w:rsid w:val="000A046F"/>
    <w:rsid w:val="000A24EE"/>
    <w:rsid w:val="000C7E9B"/>
    <w:rsid w:val="000D6316"/>
    <w:rsid w:val="000E05F4"/>
    <w:rsid w:val="00103D78"/>
    <w:rsid w:val="0010537D"/>
    <w:rsid w:val="00110705"/>
    <w:rsid w:val="00111A00"/>
    <w:rsid w:val="0012126C"/>
    <w:rsid w:val="001255C3"/>
    <w:rsid w:val="00144CC4"/>
    <w:rsid w:val="00151062"/>
    <w:rsid w:val="00153CD4"/>
    <w:rsid w:val="001705F8"/>
    <w:rsid w:val="00190C6D"/>
    <w:rsid w:val="001A2C09"/>
    <w:rsid w:val="001A4AF4"/>
    <w:rsid w:val="001C66E6"/>
    <w:rsid w:val="001D76FB"/>
    <w:rsid w:val="002017C0"/>
    <w:rsid w:val="002019B0"/>
    <w:rsid w:val="00202FF0"/>
    <w:rsid w:val="002121DD"/>
    <w:rsid w:val="00222E73"/>
    <w:rsid w:val="00230534"/>
    <w:rsid w:val="002331ED"/>
    <w:rsid w:val="002406E4"/>
    <w:rsid w:val="002533B7"/>
    <w:rsid w:val="00272D07"/>
    <w:rsid w:val="00272F13"/>
    <w:rsid w:val="0027712F"/>
    <w:rsid w:val="0028162F"/>
    <w:rsid w:val="002959C1"/>
    <w:rsid w:val="002A54AD"/>
    <w:rsid w:val="002A64EB"/>
    <w:rsid w:val="002B5719"/>
    <w:rsid w:val="002C71A2"/>
    <w:rsid w:val="002D2FF3"/>
    <w:rsid w:val="002E1318"/>
    <w:rsid w:val="002E5559"/>
    <w:rsid w:val="002F6DFD"/>
    <w:rsid w:val="002F726A"/>
    <w:rsid w:val="0030200C"/>
    <w:rsid w:val="0033240C"/>
    <w:rsid w:val="003422D4"/>
    <w:rsid w:val="0034658C"/>
    <w:rsid w:val="00355536"/>
    <w:rsid w:val="0036093A"/>
    <w:rsid w:val="0037594B"/>
    <w:rsid w:val="00394139"/>
    <w:rsid w:val="003B3E3E"/>
    <w:rsid w:val="003C2F67"/>
    <w:rsid w:val="003D43D3"/>
    <w:rsid w:val="003D633B"/>
    <w:rsid w:val="003E522B"/>
    <w:rsid w:val="003E5ADC"/>
    <w:rsid w:val="00411F9F"/>
    <w:rsid w:val="00424464"/>
    <w:rsid w:val="00443E15"/>
    <w:rsid w:val="004546B6"/>
    <w:rsid w:val="004659FC"/>
    <w:rsid w:val="00495205"/>
    <w:rsid w:val="004A06E5"/>
    <w:rsid w:val="004A35E6"/>
    <w:rsid w:val="004B140F"/>
    <w:rsid w:val="004C613D"/>
    <w:rsid w:val="004C6C7A"/>
    <w:rsid w:val="004D32EA"/>
    <w:rsid w:val="004E030B"/>
    <w:rsid w:val="004E3CC9"/>
    <w:rsid w:val="004F37E3"/>
    <w:rsid w:val="005056DE"/>
    <w:rsid w:val="00507C11"/>
    <w:rsid w:val="005331ED"/>
    <w:rsid w:val="005449AA"/>
    <w:rsid w:val="00551584"/>
    <w:rsid w:val="00565D37"/>
    <w:rsid w:val="00584226"/>
    <w:rsid w:val="0059395B"/>
    <w:rsid w:val="005A6119"/>
    <w:rsid w:val="005A6614"/>
    <w:rsid w:val="005B134D"/>
    <w:rsid w:val="005B7F5D"/>
    <w:rsid w:val="005E0BA9"/>
    <w:rsid w:val="00606BDF"/>
    <w:rsid w:val="00610839"/>
    <w:rsid w:val="00614920"/>
    <w:rsid w:val="00626747"/>
    <w:rsid w:val="0063528B"/>
    <w:rsid w:val="00650232"/>
    <w:rsid w:val="006574FA"/>
    <w:rsid w:val="00661B64"/>
    <w:rsid w:val="00676AE1"/>
    <w:rsid w:val="00685843"/>
    <w:rsid w:val="006869EB"/>
    <w:rsid w:val="00695E73"/>
    <w:rsid w:val="00697AED"/>
    <w:rsid w:val="006A54EE"/>
    <w:rsid w:val="006B171D"/>
    <w:rsid w:val="006B2D5A"/>
    <w:rsid w:val="006B5E08"/>
    <w:rsid w:val="006B79A9"/>
    <w:rsid w:val="006B7BC2"/>
    <w:rsid w:val="006C14BF"/>
    <w:rsid w:val="006C5A46"/>
    <w:rsid w:val="006D1FFA"/>
    <w:rsid w:val="0070438D"/>
    <w:rsid w:val="00707DEB"/>
    <w:rsid w:val="00756C25"/>
    <w:rsid w:val="00760381"/>
    <w:rsid w:val="007846ED"/>
    <w:rsid w:val="0079307B"/>
    <w:rsid w:val="007A0772"/>
    <w:rsid w:val="007A5BDB"/>
    <w:rsid w:val="007C5F3B"/>
    <w:rsid w:val="007C6653"/>
    <w:rsid w:val="007D719C"/>
    <w:rsid w:val="007E6985"/>
    <w:rsid w:val="007F68CD"/>
    <w:rsid w:val="008051D2"/>
    <w:rsid w:val="00812C98"/>
    <w:rsid w:val="00816620"/>
    <w:rsid w:val="008466E3"/>
    <w:rsid w:val="00846E57"/>
    <w:rsid w:val="008503E7"/>
    <w:rsid w:val="00855F04"/>
    <w:rsid w:val="00863228"/>
    <w:rsid w:val="00881CAD"/>
    <w:rsid w:val="00884E4D"/>
    <w:rsid w:val="00896D73"/>
    <w:rsid w:val="008A2C8B"/>
    <w:rsid w:val="008A4D7A"/>
    <w:rsid w:val="008B0BA2"/>
    <w:rsid w:val="008B6D77"/>
    <w:rsid w:val="008C5CDC"/>
    <w:rsid w:val="008E68EB"/>
    <w:rsid w:val="008F070A"/>
    <w:rsid w:val="008F1F81"/>
    <w:rsid w:val="008F7787"/>
    <w:rsid w:val="0090019E"/>
    <w:rsid w:val="009127C3"/>
    <w:rsid w:val="00933434"/>
    <w:rsid w:val="00937E64"/>
    <w:rsid w:val="0094609F"/>
    <w:rsid w:val="0094658A"/>
    <w:rsid w:val="00951854"/>
    <w:rsid w:val="00960BF1"/>
    <w:rsid w:val="00987251"/>
    <w:rsid w:val="00993921"/>
    <w:rsid w:val="009A55A0"/>
    <w:rsid w:val="009B41D4"/>
    <w:rsid w:val="009C3E6D"/>
    <w:rsid w:val="009F5472"/>
    <w:rsid w:val="00A01951"/>
    <w:rsid w:val="00A03482"/>
    <w:rsid w:val="00A06606"/>
    <w:rsid w:val="00A20502"/>
    <w:rsid w:val="00A20E84"/>
    <w:rsid w:val="00A32D87"/>
    <w:rsid w:val="00A409D9"/>
    <w:rsid w:val="00A75378"/>
    <w:rsid w:val="00A935E7"/>
    <w:rsid w:val="00A94A83"/>
    <w:rsid w:val="00A97D25"/>
    <w:rsid w:val="00AA28A0"/>
    <w:rsid w:val="00AF52BE"/>
    <w:rsid w:val="00B113A8"/>
    <w:rsid w:val="00B2320B"/>
    <w:rsid w:val="00B2723A"/>
    <w:rsid w:val="00B30783"/>
    <w:rsid w:val="00B4702A"/>
    <w:rsid w:val="00B60B28"/>
    <w:rsid w:val="00B722B0"/>
    <w:rsid w:val="00B91DFE"/>
    <w:rsid w:val="00BA63F5"/>
    <w:rsid w:val="00BB16A1"/>
    <w:rsid w:val="00BB3266"/>
    <w:rsid w:val="00BB74A2"/>
    <w:rsid w:val="00BC1C39"/>
    <w:rsid w:val="00BE388E"/>
    <w:rsid w:val="00BE66E1"/>
    <w:rsid w:val="00BF5F01"/>
    <w:rsid w:val="00C007C0"/>
    <w:rsid w:val="00C24D30"/>
    <w:rsid w:val="00C3143D"/>
    <w:rsid w:val="00C3191E"/>
    <w:rsid w:val="00C423B6"/>
    <w:rsid w:val="00C425B5"/>
    <w:rsid w:val="00C45CE7"/>
    <w:rsid w:val="00C61815"/>
    <w:rsid w:val="00C633F4"/>
    <w:rsid w:val="00C82FC9"/>
    <w:rsid w:val="00C834FE"/>
    <w:rsid w:val="00C9168D"/>
    <w:rsid w:val="00C94DE3"/>
    <w:rsid w:val="00C97AA3"/>
    <w:rsid w:val="00C97CD1"/>
    <w:rsid w:val="00CC2747"/>
    <w:rsid w:val="00CD2706"/>
    <w:rsid w:val="00CF0DA3"/>
    <w:rsid w:val="00CF4DE1"/>
    <w:rsid w:val="00D02481"/>
    <w:rsid w:val="00D03469"/>
    <w:rsid w:val="00D13547"/>
    <w:rsid w:val="00D32DF6"/>
    <w:rsid w:val="00D32FB5"/>
    <w:rsid w:val="00D50994"/>
    <w:rsid w:val="00D6795C"/>
    <w:rsid w:val="00D85734"/>
    <w:rsid w:val="00D94B28"/>
    <w:rsid w:val="00DC0D9A"/>
    <w:rsid w:val="00DC11E2"/>
    <w:rsid w:val="00DC65CB"/>
    <w:rsid w:val="00DD186F"/>
    <w:rsid w:val="00DD5D8D"/>
    <w:rsid w:val="00DE34A5"/>
    <w:rsid w:val="00DE75C4"/>
    <w:rsid w:val="00DF440E"/>
    <w:rsid w:val="00E21ECC"/>
    <w:rsid w:val="00E44181"/>
    <w:rsid w:val="00E44935"/>
    <w:rsid w:val="00E45282"/>
    <w:rsid w:val="00E60CDB"/>
    <w:rsid w:val="00E762A5"/>
    <w:rsid w:val="00E83555"/>
    <w:rsid w:val="00E90CCE"/>
    <w:rsid w:val="00E94CE2"/>
    <w:rsid w:val="00EC065E"/>
    <w:rsid w:val="00ED3A99"/>
    <w:rsid w:val="00ED644C"/>
    <w:rsid w:val="00EE3ED5"/>
    <w:rsid w:val="00EE471A"/>
    <w:rsid w:val="00EE6A52"/>
    <w:rsid w:val="00EF5070"/>
    <w:rsid w:val="00EF74A6"/>
    <w:rsid w:val="00F20AD1"/>
    <w:rsid w:val="00F267A8"/>
    <w:rsid w:val="00F50937"/>
    <w:rsid w:val="00F55A0B"/>
    <w:rsid w:val="00F71272"/>
    <w:rsid w:val="00F765E7"/>
    <w:rsid w:val="00F86368"/>
    <w:rsid w:val="00F87DAF"/>
    <w:rsid w:val="00FC0A04"/>
    <w:rsid w:val="00FD0FE0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4EDE"/>
  <w15:docId w15:val="{B2188F4B-8B34-4063-8609-A9F339A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23A"/>
  </w:style>
  <w:style w:type="paragraph" w:styleId="Naslov1">
    <w:name w:val="heading 1"/>
    <w:basedOn w:val="Normal"/>
    <w:next w:val="Normal"/>
    <w:link w:val="Naslov1Char"/>
    <w:uiPriority w:val="9"/>
    <w:qFormat/>
    <w:rsid w:val="00B2723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723A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723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723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723A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723A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723A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723A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723A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13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0994"/>
  </w:style>
  <w:style w:type="paragraph" w:styleId="Podnoje">
    <w:name w:val="footer"/>
    <w:basedOn w:val="Normal"/>
    <w:link w:val="Podno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0994"/>
  </w:style>
  <w:style w:type="paragraph" w:customStyle="1" w:styleId="Standard">
    <w:name w:val="Standard"/>
    <w:rsid w:val="002C71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E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8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8E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8E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8EB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2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272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72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72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72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9DD4-163B-4734-9BBD-064E8ABD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dc:description/>
  <cp:lastModifiedBy>Mirela</cp:lastModifiedBy>
  <cp:revision>4</cp:revision>
  <cp:lastPrinted>2021-01-05T06:56:00Z</cp:lastPrinted>
  <dcterms:created xsi:type="dcterms:W3CDTF">2023-12-29T06:03:00Z</dcterms:created>
  <dcterms:modified xsi:type="dcterms:W3CDTF">2024-03-05T08:03:00Z</dcterms:modified>
</cp:coreProperties>
</file>